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6E" w:rsidRDefault="000D5E3C" w:rsidP="003050BE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8415</wp:posOffset>
            </wp:positionV>
            <wp:extent cx="1390015" cy="1367790"/>
            <wp:effectExtent l="0" t="0" r="635" b="3810"/>
            <wp:wrapNone/>
            <wp:docPr id="64" name="Picture 64" descr="โลโก้โรงเรียน-Schl_Logo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โลโก้โรงเรียน-Schl_Logoส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20B" w:rsidRDefault="00F1120B" w:rsidP="00210ABD">
      <w:pPr>
        <w:rPr>
          <w:rFonts w:ascii="Arial Narrow" w:hAnsi="Arial Narrow"/>
          <w:b/>
          <w:bCs/>
          <w:sz w:val="22"/>
          <w:szCs w:val="22"/>
        </w:rPr>
      </w:pPr>
    </w:p>
    <w:p w:rsidR="005B04E9" w:rsidRDefault="005B04E9" w:rsidP="00210ABD">
      <w:pPr>
        <w:rPr>
          <w:rFonts w:ascii="Arial Narrow" w:hAnsi="Arial Narrow"/>
          <w:b/>
          <w:bCs/>
          <w:sz w:val="22"/>
          <w:szCs w:val="22"/>
        </w:rPr>
      </w:pPr>
    </w:p>
    <w:p w:rsidR="005B04E9" w:rsidRDefault="005B04E9" w:rsidP="00210ABD">
      <w:pPr>
        <w:rPr>
          <w:rFonts w:ascii="Arial Narrow" w:hAnsi="Arial Narrow"/>
          <w:b/>
          <w:bCs/>
          <w:sz w:val="22"/>
          <w:szCs w:val="22"/>
        </w:rPr>
      </w:pPr>
    </w:p>
    <w:p w:rsidR="005B04E9" w:rsidRDefault="005B04E9" w:rsidP="00210ABD">
      <w:pPr>
        <w:rPr>
          <w:rFonts w:ascii="Arial Narrow" w:hAnsi="Arial Narrow"/>
          <w:b/>
          <w:bCs/>
          <w:sz w:val="22"/>
          <w:szCs w:val="22"/>
        </w:rPr>
      </w:pPr>
    </w:p>
    <w:p w:rsidR="005B04E9" w:rsidRDefault="005B04E9" w:rsidP="00210ABD">
      <w:pPr>
        <w:rPr>
          <w:rFonts w:ascii="Arial Narrow" w:hAnsi="Arial Narrow"/>
          <w:b/>
          <w:bCs/>
          <w:sz w:val="22"/>
          <w:szCs w:val="22"/>
        </w:rPr>
      </w:pPr>
    </w:p>
    <w:p w:rsidR="005B04E9" w:rsidRPr="006059FB" w:rsidRDefault="005B04E9" w:rsidP="00210ABD"/>
    <w:p w:rsidR="005B04E9" w:rsidRDefault="005B04E9" w:rsidP="00210ABD">
      <w:pPr>
        <w:rPr>
          <w:rFonts w:ascii="Arial Narrow" w:hAnsi="Arial Narrow"/>
          <w:b/>
          <w:bCs/>
          <w:sz w:val="22"/>
          <w:szCs w:val="22"/>
        </w:rPr>
      </w:pPr>
    </w:p>
    <w:p w:rsidR="009A4473" w:rsidRDefault="009A4473" w:rsidP="00210ABD">
      <w:pPr>
        <w:rPr>
          <w:rFonts w:ascii="Arial Narrow" w:hAnsi="Arial Narrow"/>
          <w:b/>
          <w:bCs/>
          <w:sz w:val="22"/>
          <w:szCs w:val="22"/>
        </w:rPr>
      </w:pPr>
    </w:p>
    <w:p w:rsidR="00061CEA" w:rsidRDefault="005B04E9" w:rsidP="00197F47">
      <w:pPr>
        <w:tabs>
          <w:tab w:val="left" w:pos="15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>รายงานผล</w:t>
      </w:r>
      <w:r w:rsidR="00061CEA">
        <w:rPr>
          <w:rFonts w:ascii="TH SarabunPSK" w:hAnsi="TH SarabunPSK" w:cs="TH SarabunPSK" w:hint="cs"/>
          <w:b/>
          <w:bCs/>
          <w:sz w:val="52"/>
          <w:szCs w:val="52"/>
          <w:cs/>
        </w:rPr>
        <w:t>ปฏิบัติกิจกรรมตามโครงการ</w:t>
      </w:r>
      <w:r w:rsidR="00456245" w:rsidRPr="001978B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197F47" w:rsidRDefault="00197F47" w:rsidP="00197F47">
      <w:pPr>
        <w:tabs>
          <w:tab w:val="left" w:pos="15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ช่วงที่ </w:t>
      </w:r>
      <w:r w:rsidR="00061CEA">
        <w:rPr>
          <w:rFonts w:ascii="TH SarabunPSK" w:hAnsi="TH SarabunPSK" w:cs="TH SarabunPSK" w:hint="cs"/>
          <w:b/>
          <w:bCs/>
          <w:sz w:val="52"/>
          <w:szCs w:val="52"/>
          <w:cs/>
        </w:rPr>
        <w:t>2</w:t>
      </w:r>
      <w:r w:rsidR="00456245" w:rsidRPr="001978B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ปีงบประมาณ </w:t>
      </w:r>
      <w:r w:rsidR="0000222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พ.ศ. </w:t>
      </w:r>
      <w:r w:rsidR="00061CEA">
        <w:rPr>
          <w:rFonts w:ascii="TH SarabunPSK" w:hAnsi="TH SarabunPSK" w:cs="TH SarabunPSK" w:hint="cs"/>
          <w:b/>
          <w:bCs/>
          <w:sz w:val="52"/>
          <w:szCs w:val="52"/>
          <w:cs/>
        </w:rPr>
        <w:t>2560</w:t>
      </w:r>
    </w:p>
    <w:p w:rsidR="00B11FA3" w:rsidRPr="001978B4" w:rsidRDefault="00B11FA3" w:rsidP="00197F47">
      <w:pPr>
        <w:tabs>
          <w:tab w:val="left" w:pos="150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โครงการที่ .......</w:t>
      </w:r>
    </w:p>
    <w:p w:rsidR="00210ABD" w:rsidRPr="001978B4" w:rsidRDefault="00210ABD" w:rsidP="003050B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>กิจกรรม .............</w:t>
      </w:r>
      <w:r w:rsidR="006B3814" w:rsidRPr="001978B4">
        <w:rPr>
          <w:rFonts w:ascii="TH SarabunPSK" w:hAnsi="TH SarabunPSK" w:cs="TH SarabunPSK"/>
          <w:b/>
          <w:bCs/>
          <w:sz w:val="52"/>
          <w:szCs w:val="52"/>
          <w:cs/>
        </w:rPr>
        <w:t>.............................</w:t>
      </w:r>
      <w:r w:rsidR="00197F47" w:rsidRPr="001978B4">
        <w:rPr>
          <w:rFonts w:ascii="TH SarabunPSK" w:hAnsi="TH SarabunPSK" w:cs="TH SarabunPSK" w:hint="cs"/>
          <w:b/>
          <w:bCs/>
          <w:sz w:val="52"/>
          <w:szCs w:val="52"/>
          <w:cs/>
        </w:rPr>
        <w:t>........</w:t>
      </w:r>
      <w:r w:rsidR="006B3814" w:rsidRPr="001978B4">
        <w:rPr>
          <w:rFonts w:ascii="TH SarabunPSK" w:hAnsi="TH SarabunPSK" w:cs="TH SarabunPSK"/>
          <w:b/>
          <w:bCs/>
          <w:sz w:val="52"/>
          <w:szCs w:val="52"/>
          <w:cs/>
        </w:rPr>
        <w:t>........</w:t>
      </w: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>..........</w:t>
      </w:r>
    </w:p>
    <w:p w:rsidR="001978B4" w:rsidRDefault="001978B4" w:rsidP="00210A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978B4" w:rsidRPr="00907EDC" w:rsidRDefault="004F7022" w:rsidP="00210AB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18054" wp14:editId="0DE4C02E">
                <wp:simplePos x="0" y="0"/>
                <wp:positionH relativeFrom="column">
                  <wp:posOffset>1271270</wp:posOffset>
                </wp:positionH>
                <wp:positionV relativeFrom="paragraph">
                  <wp:posOffset>154305</wp:posOffset>
                </wp:positionV>
                <wp:extent cx="3458845" cy="2451735"/>
                <wp:effectExtent l="0" t="0" r="27305" b="2476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71D" w:rsidRPr="00210ABD" w:rsidRDefault="007B171D" w:rsidP="00210ABD">
                            <w:pPr>
                              <w:jc w:val="center"/>
                              <w:rPr>
                                <w:rFonts w:cs="Cordia New"/>
                                <w:sz w:val="56"/>
                                <w:szCs w:val="72"/>
                              </w:rPr>
                            </w:pPr>
                          </w:p>
                          <w:p w:rsidR="007B171D" w:rsidRPr="00210ABD" w:rsidRDefault="007B171D" w:rsidP="00210ABD">
                            <w:pPr>
                              <w:jc w:val="center"/>
                              <w:rPr>
                                <w:rFonts w:cs="Cordia New"/>
                                <w:sz w:val="56"/>
                                <w:szCs w:val="72"/>
                              </w:rPr>
                            </w:pPr>
                          </w:p>
                          <w:p w:rsidR="007B171D" w:rsidRPr="00782D3F" w:rsidRDefault="007B171D" w:rsidP="00210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72"/>
                              </w:rPr>
                            </w:pPr>
                            <w:r w:rsidRPr="00782D3F">
                              <w:rPr>
                                <w:rFonts w:ascii="TH SarabunPSK" w:hAnsi="TH SarabunPSK" w:cs="TH SarabunPSK"/>
                                <w:sz w:val="56"/>
                                <w:szCs w:val="72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00.1pt;margin-top:12.15pt;width:272.35pt;height:19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">
                <v:textbox>
                  <w:txbxContent>
                    <w:p w:rsidR="007B171D" w:rsidRPr="00210ABD" w:rsidRDefault="007B171D" w:rsidP="00210ABD">
                      <w:pPr>
                        <w:jc w:val="center"/>
                        <w:rPr>
                          <w:rFonts w:cs="Cordia New" w:hint="cs"/>
                          <w:sz w:val="56"/>
                          <w:szCs w:val="72"/>
                        </w:rPr>
                      </w:pPr>
                    </w:p>
                    <w:p w:rsidR="007B171D" w:rsidRPr="00210ABD" w:rsidRDefault="007B171D" w:rsidP="00210ABD">
                      <w:pPr>
                        <w:jc w:val="center"/>
                        <w:rPr>
                          <w:rFonts w:cs="Cordia New" w:hint="cs"/>
                          <w:sz w:val="56"/>
                          <w:szCs w:val="72"/>
                        </w:rPr>
                      </w:pPr>
                    </w:p>
                    <w:p w:rsidR="007B171D" w:rsidRPr="00782D3F" w:rsidRDefault="007B171D" w:rsidP="00210ABD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72"/>
                        </w:rPr>
                      </w:pPr>
                      <w:r w:rsidRPr="00782D3F">
                        <w:rPr>
                          <w:rFonts w:ascii="TH SarabunPSK" w:hAnsi="TH SarabunPSK" w:cs="TH SarabunPSK"/>
                          <w:sz w:val="56"/>
                          <w:szCs w:val="72"/>
                          <w:cs/>
                        </w:rPr>
                        <w:t>ภาพประกอบปก</w:t>
                      </w:r>
                    </w:p>
                  </w:txbxContent>
                </v:textbox>
              </v:shape>
            </w:pict>
          </mc:Fallback>
        </mc:AlternateContent>
      </w: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20B" w:rsidRPr="00907EDC" w:rsidRDefault="00F1120B" w:rsidP="003050BE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10ABD" w:rsidRPr="001978B4" w:rsidRDefault="00210ABD" w:rsidP="003050B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 xml:space="preserve">กลุ่มสาระการเรียนรู้  / งาน ..............................................   </w:t>
      </w:r>
    </w:p>
    <w:p w:rsidR="00F1120B" w:rsidRPr="001978B4" w:rsidRDefault="00210ABD" w:rsidP="003050B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>กลุ่มบริหาร ............................</w:t>
      </w:r>
    </w:p>
    <w:p w:rsidR="00EA717A" w:rsidRPr="001978B4" w:rsidRDefault="00EA717A" w:rsidP="003050B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41AB5" w:rsidRPr="001978B4" w:rsidRDefault="00241AB5" w:rsidP="003050B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0ABD" w:rsidRPr="001978B4" w:rsidRDefault="000D5E3C" w:rsidP="003050B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3505</wp:posOffset>
                </wp:positionV>
                <wp:extent cx="5287645" cy="0"/>
                <wp:effectExtent l="19050" t="17780" r="17780" b="2032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76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7.5pt;margin-top:8.15pt;width:416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" strokeweight="2.5pt">
                <v:shadow color="#868686"/>
              </v:shape>
            </w:pict>
          </mc:Fallback>
        </mc:AlternateContent>
      </w:r>
    </w:p>
    <w:p w:rsidR="00241AB5" w:rsidRPr="001978B4" w:rsidRDefault="00241AB5" w:rsidP="003050B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A717A" w:rsidRPr="001978B4" w:rsidRDefault="00EA717A" w:rsidP="003050B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0ABD" w:rsidRPr="001978B4" w:rsidRDefault="005B04E9" w:rsidP="003050B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รงเรียนไชยฉิมพลีวิทยาคม </w:t>
      </w:r>
    </w:p>
    <w:p w:rsidR="00456245" w:rsidRDefault="00210ABD" w:rsidP="0088662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978B4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</w:t>
      </w:r>
      <w:r w:rsidR="005B04E9" w:rsidRPr="001978B4">
        <w:rPr>
          <w:rFonts w:ascii="TH SarabunPSK" w:hAnsi="TH SarabunPSK" w:cs="TH SarabunPSK"/>
          <w:b/>
          <w:bCs/>
          <w:sz w:val="52"/>
          <w:szCs w:val="52"/>
          <w:cs/>
        </w:rPr>
        <w:t>้นที่การศึกษามัธยมศึกษา เขต 1</w:t>
      </w:r>
    </w:p>
    <w:p w:rsidR="00456245" w:rsidRDefault="000D5E3C" w:rsidP="001978B4">
      <w:pPr>
        <w:spacing w:line="264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-57150</wp:posOffset>
                </wp:positionV>
                <wp:extent cx="1514475" cy="371475"/>
                <wp:effectExtent l="3810" t="0" r="0" b="0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245" w:rsidRDefault="00456245" w:rsidP="00456245">
                            <w:r w:rsidRPr="00491E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160.8pt;margin-top:-4.5pt;width:119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4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" filled="f" stroked="f">
                <v:textbox>
                  <w:txbxContent>
                    <w:p w:rsidR="00456245" w:rsidRDefault="00456245" w:rsidP="00456245">
                      <w:r w:rsidRPr="00491E1A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49555</wp:posOffset>
            </wp:positionV>
            <wp:extent cx="752475" cy="742950"/>
            <wp:effectExtent l="0" t="0" r="952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45" w:rsidRPr="00491E1A">
        <w:rPr>
          <w:rFonts w:ascii="TH SarabunPSK" w:hAnsi="TH SarabunPSK" w:cs="TH SarabunPSK"/>
          <w:b/>
          <w:bCs/>
          <w:sz w:val="48"/>
          <w:szCs w:val="48"/>
          <w:cs/>
        </w:rPr>
        <w:t xml:space="preserve">    </w:t>
      </w:r>
      <w:r w:rsidR="00456245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</w:t>
      </w:r>
    </w:p>
    <w:p w:rsidR="001978B4" w:rsidRDefault="001978B4" w:rsidP="001978B4">
      <w:pPr>
        <w:spacing w:line="264" w:lineRule="auto"/>
        <w:rPr>
          <w:rFonts w:ascii="TH SarabunPSK" w:hAnsi="TH SarabunPSK" w:cs="TH SarabunPSK"/>
          <w:b/>
          <w:bCs/>
          <w:sz w:val="28"/>
        </w:rPr>
      </w:pP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  <w:cs/>
        </w:rPr>
      </w:pPr>
      <w:r w:rsidRPr="00061CE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1CEA">
        <w:rPr>
          <w:rFonts w:ascii="TH SarabunPSK" w:hAnsi="TH SarabunPSK" w:cs="TH SarabunPSK"/>
          <w:sz w:val="32"/>
          <w:szCs w:val="32"/>
          <w:cs/>
        </w:rPr>
        <w:t>โรงเรียนไชยฉิมพลีวิทยาคม</w:t>
      </w:r>
      <w:r w:rsidRPr="00061CEA">
        <w:rPr>
          <w:rFonts w:ascii="TH SarabunPSK" w:hAnsi="TH SarabunPSK" w:cs="TH SarabunPSK"/>
          <w:sz w:val="32"/>
          <w:szCs w:val="32"/>
        </w:rPr>
        <w:t xml:space="preserve"> </w:t>
      </w:r>
      <w:r w:rsidRPr="00061CEA">
        <w:rPr>
          <w:rFonts w:ascii="TH SarabunPSK" w:hAnsi="TH SarabunPSK" w:cs="TH SarabunPSK"/>
          <w:sz w:val="32"/>
          <w:szCs w:val="32"/>
          <w:cs/>
        </w:rPr>
        <w:t>แขวงบางแวก เขตภาษีเจริญ กรุงเทพมหานคร</w:t>
      </w:r>
      <w:r w:rsidR="00061C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CEA">
        <w:rPr>
          <w:rFonts w:ascii="TH SarabunPSK" w:hAnsi="TH SarabunPSK" w:cs="TH SarabunPSK"/>
          <w:sz w:val="32"/>
          <w:szCs w:val="32"/>
          <w:cs/>
        </w:rPr>
        <w:t>10160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061CEA">
        <w:rPr>
          <w:rFonts w:ascii="TH SarabunPSK" w:hAnsi="TH SarabunPSK" w:cs="TH SarabunPSK"/>
          <w:sz w:val="32"/>
          <w:szCs w:val="32"/>
          <w:cs/>
        </w:rPr>
        <w:t xml:space="preserve">   ................/...................</w:t>
      </w:r>
      <w:r w:rsidRPr="00061CEA">
        <w:rPr>
          <w:rFonts w:ascii="TH SarabunPSK" w:hAnsi="TH SarabunPSK" w:cs="TH SarabunPSK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61CEA">
        <w:rPr>
          <w:rFonts w:ascii="TH SarabunPSK" w:hAnsi="TH SarabunPSK" w:cs="TH SarabunPSK"/>
          <w:sz w:val="32"/>
          <w:szCs w:val="32"/>
          <w:cs/>
        </w:rPr>
        <w:t xml:space="preserve"> วันที่  .........  เดือน ...........</w:t>
      </w:r>
      <w:r w:rsidRPr="00061CE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61CEA">
        <w:rPr>
          <w:rFonts w:ascii="TH SarabunPSK" w:hAnsi="TH SarabunPSK" w:cs="TH SarabunPSK"/>
          <w:sz w:val="32"/>
          <w:szCs w:val="32"/>
          <w:cs/>
        </w:rPr>
        <w:t>........  พ.ศ.</w:t>
      </w:r>
      <w:r w:rsidRPr="00061CEA">
        <w:rPr>
          <w:rFonts w:ascii="TH SarabunPSK" w:hAnsi="TH SarabunPSK" w:cs="TH SarabunPSK"/>
          <w:sz w:val="32"/>
          <w:szCs w:val="32"/>
        </w:rPr>
        <w:t>…</w:t>
      </w:r>
      <w:r w:rsidRPr="00061CEA">
        <w:rPr>
          <w:rFonts w:ascii="TH SarabunPSK" w:hAnsi="TH SarabunPSK" w:cs="TH SarabunPSK"/>
          <w:sz w:val="32"/>
          <w:szCs w:val="32"/>
          <w:cs/>
        </w:rPr>
        <w:t>.........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  <w:cs/>
        </w:rPr>
      </w:pPr>
      <w:r w:rsidRPr="00061C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61C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รายงานผลการปฏิบัติกิจกรรมตามโครงการ</w:t>
      </w:r>
      <w:r w:rsidRPr="00061CE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61CEA">
        <w:rPr>
          <w:rFonts w:ascii="TH SarabunPSK" w:hAnsi="TH SarabunPSK" w:cs="TH SarabunPSK"/>
          <w:sz w:val="32"/>
          <w:szCs w:val="32"/>
          <w:cs/>
        </w:rPr>
        <w:tab/>
      </w:r>
    </w:p>
    <w:p w:rsidR="00061CEA" w:rsidRDefault="000D5E3C" w:rsidP="004F70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4837" wp14:editId="12E971E0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5535295" cy="0"/>
                <wp:effectExtent l="9525" t="6985" r="8255" b="1206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5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1.5pt;margin-top:8.8pt;width:435.8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"/>
            </w:pict>
          </mc:Fallback>
        </mc:AlternateConten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/>
          <w:sz w:val="32"/>
          <w:szCs w:val="32"/>
          <w:cs/>
        </w:rPr>
        <w:t>เรียน</w:t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1CE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ชยฉิมพลีวิทยาคม</w:t>
      </w:r>
    </w:p>
    <w:p w:rsidR="00061CEA" w:rsidRPr="00061CEA" w:rsidRDefault="00061CEA" w:rsidP="004F702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61CEA" w:rsidRDefault="00456245" w:rsidP="004F70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/>
          <w:sz w:val="32"/>
          <w:szCs w:val="32"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>ตามที่ กลุ่มสาระการเรียนรู้/งาน....</w:t>
      </w:r>
      <w:r w:rsidR="00061C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1CEA">
        <w:rPr>
          <w:rFonts w:ascii="TH SarabunPSK" w:hAnsi="TH SarabunPSK" w:cs="TH SarabunPSK" w:hint="cs"/>
          <w:sz w:val="32"/>
          <w:szCs w:val="32"/>
          <w:cs/>
        </w:rPr>
        <w:t>...............................กลุ่มบริหาร.........</w:t>
      </w:r>
      <w:r w:rsidR="001978B4" w:rsidRPr="00061CE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061CEA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ตามแผนปฏิบัติงาน </w:t>
      </w:r>
      <w:r w:rsidR="00061CEA">
        <w:rPr>
          <w:rFonts w:ascii="TH SarabunPSK" w:hAnsi="TH SarabunPSK" w:cs="TH SarabunPSK" w:hint="cs"/>
          <w:sz w:val="32"/>
          <w:szCs w:val="32"/>
          <w:cs/>
        </w:rPr>
        <w:t xml:space="preserve">ช่วงที่ 2 </w:t>
      </w:r>
      <w:r w:rsidRPr="00061CEA">
        <w:rPr>
          <w:rFonts w:ascii="TH SarabunPSK" w:hAnsi="TH SarabunPSK" w:cs="TH SarabunPSK" w:hint="cs"/>
          <w:sz w:val="32"/>
          <w:szCs w:val="32"/>
          <w:cs/>
        </w:rPr>
        <w:t>ปีงบประม</w:t>
      </w:r>
      <w:r w:rsidR="00061CEA">
        <w:rPr>
          <w:rFonts w:ascii="TH SarabunPSK" w:hAnsi="TH SarabunPSK" w:cs="TH SarabunPSK" w:hint="cs"/>
          <w:sz w:val="32"/>
          <w:szCs w:val="32"/>
          <w:cs/>
        </w:rPr>
        <w:t>าณ พ.ศ. 2560</w:t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ในกลยุทธ์ที่</w:t>
      </w:r>
      <w:r w:rsidR="00061CE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456245" w:rsidRPr="00061CEA" w:rsidRDefault="00456245" w:rsidP="004F70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>โครงการที่</w:t>
      </w:r>
      <w:r w:rsidR="00061CE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  <w:r w:rsidRPr="00061CEA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</w:t>
      </w:r>
      <w:r w:rsidR="00061CE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>บัดนี้ ได้ปฏิบัติกิจกรรม ตามโครงการนี้เสร็จสิ้น เรียบร้อยแล้ว  ผลการปฏิบัติงานดังนี้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บรรลุตามเป้าหมาย</w:t>
      </w:r>
      <w:r w:rsidRPr="00061CE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456245" w:rsidRPr="00061CEA" w:rsidRDefault="00456245" w:rsidP="004F7022">
      <w:pPr>
        <w:ind w:firstLine="720"/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ไม่บรรลุตามเป้าหมาย เนื่องจาก .......................................................................</w:t>
      </w:r>
    </w:p>
    <w:p w:rsidR="00456245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สอดคล้องกับมาตรฐานการศึกษาขั้นพื้นฐาน </w:t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="001978B4" w:rsidRPr="00061CEA">
        <w:rPr>
          <w:rFonts w:ascii="TH SarabunPSK" w:hAnsi="TH SarabunPSK" w:cs="TH SarabunPSK"/>
          <w:sz w:val="32"/>
          <w:szCs w:val="32"/>
        </w:rPr>
        <w:t>…………….…</w:t>
      </w:r>
      <w:r w:rsidR="00976C4D" w:rsidRPr="00061CEA">
        <w:rPr>
          <w:rFonts w:ascii="TH SarabunPSK" w:hAnsi="TH SarabunPSK" w:cs="TH SarabunPSK"/>
          <w:sz w:val="32"/>
          <w:szCs w:val="32"/>
        </w:rPr>
        <w:t>…………………</w:t>
      </w:r>
    </w:p>
    <w:p w:rsidR="00061CEA" w:rsidRDefault="00061CEA" w:rsidP="004F7022">
      <w:pPr>
        <w:rPr>
          <w:rFonts w:ascii="TH SarabunPSK" w:hAnsi="TH SarabunPSK" w:cs="TH SarabunPSK"/>
          <w:sz w:val="32"/>
          <w:szCs w:val="32"/>
        </w:rPr>
      </w:pPr>
    </w:p>
    <w:p w:rsidR="00456245" w:rsidRPr="00061CEA" w:rsidRDefault="00976C4D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="00456245" w:rsidRPr="00061CEA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ผู้รับผิดชอบ</w:t>
      </w:r>
    </w:p>
    <w:p w:rsidR="00456245" w:rsidRPr="00061CEA" w:rsidRDefault="00061CEA" w:rsidP="004F70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456245" w:rsidRPr="00061CE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)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="00061C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78B4" w:rsidRPr="00061C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1CEA">
        <w:rPr>
          <w:rFonts w:ascii="TH SarabunPSK" w:hAnsi="TH SarabunPSK" w:cs="TH SarabunPSK" w:hint="cs"/>
          <w:sz w:val="32"/>
          <w:szCs w:val="32"/>
          <w:cs/>
        </w:rPr>
        <w:t>ตำแหน่ง ..........................</w:t>
      </w:r>
    </w:p>
    <w:p w:rsidR="001978B4" w:rsidRPr="004F7022" w:rsidRDefault="001978B4" w:rsidP="004F7022">
      <w:pPr>
        <w:rPr>
          <w:rFonts w:ascii="TH SarabunPSK" w:hAnsi="TH SarabunPSK" w:cs="TH SarabunPSK"/>
          <w:sz w:val="18"/>
          <w:szCs w:val="18"/>
        </w:rPr>
      </w:pP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งานแผนงาน 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เอกสารครบถ้วน</w:t>
      </w:r>
      <w:r w:rsidR="00976C4D" w:rsidRPr="00061CEA">
        <w:rPr>
          <w:rFonts w:ascii="TH SarabunPSK" w:hAnsi="TH SarabunPSK" w:cs="TH SarabunPSK" w:hint="cs"/>
          <w:sz w:val="32"/>
          <w:szCs w:val="32"/>
          <w:cs/>
        </w:rPr>
        <w:t xml:space="preserve"> เสนอผู้อำนวยการพิจารณา</w:t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เอกสารไม่ครบถ้วน  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  เพิ่มเติม...............................................................................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  ลงชื่อ ...........................................................แผนงาน</w:t>
      </w: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               (นางสาวศศิธร  หลาบนารินทร์)                  </w:t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78B4" w:rsidRPr="00061CEA" w:rsidRDefault="001978B4" w:rsidP="004F7022">
      <w:pPr>
        <w:rPr>
          <w:rFonts w:ascii="TH SarabunPSK" w:hAnsi="TH SarabunPSK" w:cs="TH SarabunPSK"/>
          <w:sz w:val="32"/>
          <w:szCs w:val="32"/>
        </w:rPr>
      </w:pPr>
    </w:p>
    <w:p w:rsidR="00456245" w:rsidRPr="00061CEA" w:rsidRDefault="00456245" w:rsidP="004F702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>ความเห็นผู้อำนวยการโรงเรียน</w:t>
      </w:r>
    </w:p>
    <w:p w:rsidR="00976C4D" w:rsidRPr="00061CEA" w:rsidRDefault="00976C4D" w:rsidP="004F702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ทราบ </w:t>
      </w:r>
    </w:p>
    <w:p w:rsidR="00976C4D" w:rsidRDefault="00976C4D" w:rsidP="004F7022">
      <w:pPr>
        <w:ind w:left="5040"/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061CE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</w:t>
      </w:r>
    </w:p>
    <w:p w:rsidR="00061CEA" w:rsidRPr="004F7022" w:rsidRDefault="00061CEA" w:rsidP="004F7022">
      <w:pPr>
        <w:ind w:left="5040"/>
        <w:rPr>
          <w:rFonts w:ascii="TH SarabunPSK" w:hAnsi="TH SarabunPSK" w:cs="TH SarabunPSK"/>
          <w:sz w:val="16"/>
          <w:szCs w:val="16"/>
        </w:rPr>
      </w:pPr>
    </w:p>
    <w:p w:rsidR="00456245" w:rsidRPr="00061CEA" w:rsidRDefault="00456245" w:rsidP="004F7022">
      <w:pPr>
        <w:rPr>
          <w:rFonts w:ascii="TH SarabunPSK" w:hAnsi="TH SarabunPSK" w:cs="TH SarabunPSK"/>
          <w:sz w:val="32"/>
          <w:szCs w:val="32"/>
        </w:rPr>
      </w:pP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</w:r>
      <w:r w:rsidRPr="00061CEA"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  </w:t>
      </w:r>
    </w:p>
    <w:p w:rsidR="00456245" w:rsidRPr="00061CEA" w:rsidRDefault="00061CEA" w:rsidP="004F702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  </w:t>
      </w:r>
      <w:r w:rsidR="00456245" w:rsidRPr="00061CEA">
        <w:rPr>
          <w:rFonts w:ascii="TH SarabunPSK" w:hAnsi="TH SarabunPSK" w:cs="TH SarabunPSK" w:hint="cs"/>
          <w:sz w:val="32"/>
          <w:szCs w:val="40"/>
          <w:cs/>
        </w:rPr>
        <w:t xml:space="preserve">                                           </w:t>
      </w:r>
      <w:r w:rsidR="00976C4D" w:rsidRPr="00061CEA">
        <w:rPr>
          <w:rFonts w:ascii="TH SarabunPSK" w:hAnsi="TH SarabunPSK" w:cs="TH SarabunPSK" w:hint="cs"/>
          <w:sz w:val="32"/>
          <w:szCs w:val="40"/>
          <w:cs/>
        </w:rPr>
        <w:t xml:space="preserve">           </w:t>
      </w:r>
      <w:r w:rsidR="00456245" w:rsidRPr="00061CEA">
        <w:rPr>
          <w:rFonts w:ascii="TH SarabunPSK" w:hAnsi="TH SarabunPSK" w:cs="TH SarabunPSK" w:hint="cs"/>
          <w:sz w:val="28"/>
          <w:szCs w:val="32"/>
          <w:cs/>
        </w:rPr>
        <w:t>(นายอัฏฐผล  ถิรพรพงษ์ศิริ)</w:t>
      </w:r>
    </w:p>
    <w:p w:rsidR="00976C4D" w:rsidRPr="00061CEA" w:rsidRDefault="00976C4D" w:rsidP="004F7022">
      <w:pPr>
        <w:jc w:val="center"/>
        <w:rPr>
          <w:rFonts w:ascii="TH SarabunPSK" w:hAnsi="TH SarabunPSK" w:cs="TH SarabunPSK"/>
          <w:szCs w:val="32"/>
          <w:cs/>
        </w:rPr>
      </w:pPr>
      <w:r w:rsidRPr="00061CEA">
        <w:rPr>
          <w:rFonts w:ascii="TH SarabunPSK" w:hAnsi="TH SarabunPSK" w:cs="TH SarabunPSK" w:hint="cs"/>
          <w:szCs w:val="32"/>
          <w:cs/>
        </w:rPr>
        <w:t xml:space="preserve">                                            </w:t>
      </w:r>
      <w:r w:rsidR="00061CEA">
        <w:rPr>
          <w:rFonts w:ascii="TH SarabunPSK" w:hAnsi="TH SarabunPSK" w:cs="TH SarabunPSK" w:hint="cs"/>
          <w:szCs w:val="32"/>
          <w:cs/>
        </w:rPr>
        <w:t xml:space="preserve">                    </w:t>
      </w:r>
      <w:r w:rsidRPr="00061CEA">
        <w:rPr>
          <w:rFonts w:ascii="TH SarabunPSK" w:hAnsi="TH SarabunPSK" w:cs="TH SarabunPSK" w:hint="cs"/>
          <w:szCs w:val="32"/>
          <w:cs/>
        </w:rPr>
        <w:t xml:space="preserve">  ผู้อำนวยการโรงเรียนไชยฉิมพลีวิทยาคม</w:t>
      </w:r>
    </w:p>
    <w:p w:rsidR="00586F56" w:rsidRDefault="00586F56" w:rsidP="001978B4">
      <w:pPr>
        <w:spacing w:line="264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50BE" w:rsidRPr="00197F47" w:rsidRDefault="00C07437" w:rsidP="001978B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ปฏิบัติกิจกรรมตามโครงการ</w:t>
      </w:r>
      <w:r w:rsidR="00900A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่ว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ปีงบประมาณ</w:t>
      </w:r>
      <w:r w:rsidR="000022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1978B4" w:rsidRPr="00197F47" w:rsidRDefault="001978B4" w:rsidP="001978B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F47">
        <w:rPr>
          <w:rFonts w:ascii="TH SarabunPSK" w:hAnsi="TH SarabunPSK" w:cs="TH SarabunPSK"/>
          <w:b/>
          <w:bCs/>
          <w:sz w:val="32"/>
          <w:szCs w:val="32"/>
          <w:cs/>
        </w:rPr>
        <w:t>โครงการ ..................................................................................................................</w:t>
      </w:r>
    </w:p>
    <w:p w:rsidR="00722AC8" w:rsidRPr="00197F47" w:rsidRDefault="00722AC8" w:rsidP="001978B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F47">
        <w:rPr>
          <w:rFonts w:ascii="TH SarabunPSK" w:hAnsi="TH SarabunPSK" w:cs="TH SarabunPSK"/>
          <w:b/>
          <w:bCs/>
          <w:sz w:val="32"/>
          <w:szCs w:val="32"/>
          <w:cs/>
        </w:rPr>
        <w:t>กิจกรรม ....................................................................</w:t>
      </w:r>
    </w:p>
    <w:p w:rsidR="00722AC8" w:rsidRPr="00197F47" w:rsidRDefault="00722AC8" w:rsidP="001978B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F47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 วันที่ .......</w:t>
      </w:r>
      <w:r w:rsidR="00197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Pr="00197F47">
        <w:rPr>
          <w:rFonts w:ascii="TH SarabunPSK" w:hAnsi="TH SarabunPSK" w:cs="TH SarabunPSK"/>
          <w:b/>
          <w:bCs/>
          <w:sz w:val="32"/>
          <w:szCs w:val="32"/>
          <w:cs/>
        </w:rPr>
        <w:t>........  เดือน ............................  พ.ศ. ............</w:t>
      </w:r>
    </w:p>
    <w:p w:rsidR="00722AC8" w:rsidRDefault="00722AC8" w:rsidP="001978B4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97F47" w:rsidRPr="00197F47" w:rsidRDefault="00197F47" w:rsidP="001978B4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F47">
        <w:rPr>
          <w:rFonts w:ascii="TH SarabunPSK" w:hAnsi="TH SarabunPSK" w:cs="TH SarabunPSK"/>
          <w:b/>
          <w:bCs/>
          <w:sz w:val="32"/>
          <w:szCs w:val="32"/>
        </w:rPr>
        <w:t>****************************</w:t>
      </w:r>
    </w:p>
    <w:p w:rsidR="00C07437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กิจกรรม</w:t>
      </w:r>
    </w:p>
    <w:p w:rsidR="00C07437" w:rsidRDefault="00C07437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C07437" w:rsidRPr="00C07437" w:rsidRDefault="00C07437" w:rsidP="001978B4">
      <w:pPr>
        <w:spacing w:line="264" w:lineRule="auto"/>
        <w:rPr>
          <w:rFonts w:ascii="TH SarabunPSK" w:hAnsi="TH SarabunPSK" w:cs="TH SarabunPSK"/>
          <w:sz w:val="16"/>
          <w:szCs w:val="16"/>
        </w:rPr>
      </w:pPr>
    </w:p>
    <w:p w:rsidR="00C07437" w:rsidRPr="00C07437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743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C0743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ุ่มบริหารที่รับผิดชอบ</w:t>
      </w:r>
    </w:p>
    <w:p w:rsidR="00C07437" w:rsidRDefault="00C07437" w:rsidP="00C0743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C07437" w:rsidRPr="00C07437" w:rsidRDefault="00C07437" w:rsidP="001978B4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050BE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0BE" w:rsidRPr="00197F4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97F47" w:rsidRDefault="00C07437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197F47"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...........................................</w:t>
      </w:r>
    </w:p>
    <w:p w:rsidR="00197F47" w:rsidRPr="00197F47" w:rsidRDefault="00197F47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C0743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...........................................</w:t>
      </w:r>
    </w:p>
    <w:p w:rsidR="00C07437" w:rsidRPr="00C07437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050BE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668E3" w:rsidRPr="00197F47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197F47" w:rsidRDefault="00197F47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งปริมาณ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197F47" w:rsidRPr="00197F47" w:rsidRDefault="00197F47" w:rsidP="001978B4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C07437" w:rsidRPr="00C07437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050BE" w:rsidRDefault="00C07437" w:rsidP="00C07437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0BE" w:rsidRPr="00197F4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197F47" w:rsidRDefault="00197F47" w:rsidP="001978B4">
      <w:pPr>
        <w:tabs>
          <w:tab w:val="left" w:pos="709"/>
          <w:tab w:val="left" w:pos="993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เตรียม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ดำเนินการ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197F47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นประเมินผล</w:t>
      </w:r>
    </w:p>
    <w:p w:rsidR="00087BED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7F47">
        <w:rPr>
          <w:rFonts w:ascii="TH SarabunPSK" w:hAnsi="TH SarabunPSK" w:cs="TH SarabunPSK"/>
          <w:sz w:val="32"/>
          <w:szCs w:val="32"/>
          <w:cs/>
        </w:rPr>
        <w:t xml:space="preserve">สร้างเครื่องมือที่ใช้ในการประเมิน </w:t>
      </w:r>
    </w:p>
    <w:p w:rsidR="00087BED" w:rsidRDefault="00197F47" w:rsidP="001978B4">
      <w:pPr>
        <w:tabs>
          <w:tab w:val="left" w:pos="709"/>
          <w:tab w:val="left" w:pos="993"/>
          <w:tab w:val="left" w:pos="1418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7F47">
        <w:rPr>
          <w:rFonts w:ascii="TH SarabunPSK" w:hAnsi="TH SarabunPSK" w:cs="TH SarabunPSK"/>
          <w:sz w:val="32"/>
          <w:szCs w:val="32"/>
          <w:cs/>
        </w:rPr>
        <w:t>แปลผลข้อมูล</w:t>
      </w:r>
      <w:r w:rsidR="0008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7437" w:rsidRDefault="00C07437" w:rsidP="001978B4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F7022" w:rsidRDefault="004F7022" w:rsidP="001978B4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F7022" w:rsidRDefault="004F7022" w:rsidP="001978B4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F7022" w:rsidRPr="00551C0C" w:rsidRDefault="004F7022" w:rsidP="001978B4">
      <w:pPr>
        <w:spacing w:line="264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969B0" w:rsidRDefault="005969B0" w:rsidP="005969B0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51C0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ิจกรรม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1843"/>
      </w:tblGrid>
      <w:tr w:rsidR="00551C0C" w:rsidRPr="00C471E4" w:rsidTr="00C471E4"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2126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</w:t>
            </w:r>
          </w:p>
        </w:tc>
        <w:tc>
          <w:tcPr>
            <w:tcW w:w="1843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551C0C" w:rsidRPr="00C471E4" w:rsidTr="00C471E4"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</w:tc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0C" w:rsidRPr="00C471E4" w:rsidTr="00C471E4"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ฯ</w:t>
            </w:r>
          </w:p>
        </w:tc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0C" w:rsidRPr="00C471E4" w:rsidTr="00C471E4"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0C" w:rsidRPr="00C471E4" w:rsidTr="00C471E4"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ๆ</w:t>
            </w:r>
          </w:p>
        </w:tc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1C0C" w:rsidRPr="00C471E4" w:rsidTr="00C471E4"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551C0C" w:rsidRPr="00C471E4" w:rsidRDefault="00551C0C" w:rsidP="00C471E4">
            <w:pPr>
              <w:tabs>
                <w:tab w:val="left" w:pos="28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7022" w:rsidRDefault="004F7022" w:rsidP="00521483">
      <w:pPr>
        <w:tabs>
          <w:tab w:val="left" w:pos="284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59FB" w:rsidRDefault="00521483" w:rsidP="00521483">
      <w:pPr>
        <w:tabs>
          <w:tab w:val="left" w:pos="284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59FB" w:rsidRPr="00907ED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900AD6" w:rsidRDefault="00900AD6" w:rsidP="001978B4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ิงปริมาณ</w:t>
      </w:r>
      <w:r w:rsidR="00B15AD6">
        <w:rPr>
          <w:rFonts w:ascii="TH SarabunPSK" w:hAnsi="TH SarabunPSK" w:cs="TH SarabunPSK"/>
          <w:sz w:val="32"/>
          <w:szCs w:val="32"/>
        </w:rPr>
        <w:t xml:space="preserve"> </w:t>
      </w:r>
      <w:r w:rsidR="00B15AD6">
        <w:rPr>
          <w:rFonts w:ascii="TH SarabunPSK" w:hAnsi="TH SarabunPSK" w:cs="TH SarabunPSK" w:hint="cs"/>
          <w:sz w:val="32"/>
          <w:szCs w:val="32"/>
          <w:cs/>
        </w:rPr>
        <w:t>ผลงานที่ได้</w:t>
      </w:r>
    </w:p>
    <w:p w:rsidR="007B171D" w:rsidRDefault="00521483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7B171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:rsidR="007B171D" w:rsidRDefault="00521483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="007B171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7B171D" w:rsidRPr="00907EDC" w:rsidRDefault="00521483" w:rsidP="001978B4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="007B171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B15AD6" w:rsidRDefault="00B15AD6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ชิงคุณภาพ ผลการประเมิน</w:t>
      </w:r>
    </w:p>
    <w:p w:rsidR="00B15AD6" w:rsidRDefault="00521483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="00B15AD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B15AD6" w:rsidRDefault="00521483" w:rsidP="001978B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 w:rsidR="00B15AD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B15AD6" w:rsidRPr="00907EDC" w:rsidRDefault="00521483" w:rsidP="001978B4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="00B15AD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</w:t>
      </w:r>
    </w:p>
    <w:p w:rsidR="009A4473" w:rsidRDefault="00521483" w:rsidP="00521483">
      <w:pPr>
        <w:tabs>
          <w:tab w:val="left" w:pos="284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A4473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  <w:r w:rsidR="009A44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จากแบบประเมิน)</w:t>
      </w:r>
    </w:p>
    <w:p w:rsidR="00521483" w:rsidRPr="00521483" w:rsidRDefault="00521483" w:rsidP="00521483">
      <w:pPr>
        <w:tabs>
          <w:tab w:val="left" w:pos="284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1418"/>
      </w:tblGrid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521483" w:rsidRPr="00521483" w:rsidRDefault="00521483" w:rsidP="00027A0D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i/>
                <w:position w:val="-4"/>
                <w:sz w:val="32"/>
                <w:szCs w:val="32"/>
                <w:cs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35pt;height:13.75pt" o:ole="">
                  <v:imagedata r:id="rId11" o:title=""/>
                </v:shape>
                <o:OLEObject Type="Embed" ProgID="Equation.3" ShapeID="_x0000_i1025" DrawAspect="Content" ObjectID="_1568626665" r:id="rId12"/>
              </w:object>
            </w:r>
          </w:p>
        </w:tc>
        <w:tc>
          <w:tcPr>
            <w:tcW w:w="992" w:type="dxa"/>
          </w:tcPr>
          <w:p w:rsidR="00521483" w:rsidRPr="00521483" w:rsidRDefault="00521483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</w:rPr>
              <w:t>SD</w:t>
            </w:r>
          </w:p>
        </w:tc>
        <w:tc>
          <w:tcPr>
            <w:tcW w:w="1418" w:type="dxa"/>
          </w:tcPr>
          <w:p w:rsidR="00521483" w:rsidRPr="00521483" w:rsidRDefault="00521483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ผล</w:t>
            </w:r>
          </w:p>
        </w:tc>
      </w:tr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21483" w:rsidRPr="00521483" w:rsidRDefault="00521483" w:rsidP="005004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483" w:rsidRPr="00521483" w:rsidTr="004F7022">
        <w:tc>
          <w:tcPr>
            <w:tcW w:w="5387" w:type="dxa"/>
          </w:tcPr>
          <w:p w:rsidR="00521483" w:rsidRPr="00521483" w:rsidRDefault="00521483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483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992" w:type="dxa"/>
          </w:tcPr>
          <w:p w:rsidR="00521483" w:rsidRPr="001730CF" w:rsidRDefault="00521483" w:rsidP="005004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1483" w:rsidRPr="001730CF" w:rsidRDefault="00521483" w:rsidP="005004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21483" w:rsidRPr="001730CF" w:rsidRDefault="00521483" w:rsidP="005004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4473" w:rsidRPr="00521483" w:rsidRDefault="009A4473" w:rsidP="009A447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4473" w:rsidRDefault="009A4473" w:rsidP="009A4473">
      <w:pPr>
        <w:rPr>
          <w:rFonts w:ascii="TH SarabunPSK" w:hAnsi="TH SarabunPSK" w:cs="TH SarabunPSK"/>
          <w:b/>
          <w:bCs/>
          <w:sz w:val="32"/>
          <w:szCs w:val="32"/>
        </w:rPr>
      </w:pPr>
      <w:r w:rsidRPr="007B171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แบบสอบถาม</w:t>
      </w:r>
    </w:p>
    <w:p w:rsidR="009A4473" w:rsidRDefault="009A4473" w:rsidP="009A44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</w:p>
    <w:p w:rsidR="009A4473" w:rsidRDefault="009A4473" w:rsidP="009A44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 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</w:p>
    <w:p w:rsidR="009A4473" w:rsidRDefault="009A4473" w:rsidP="009A44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 …………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</w:p>
    <w:p w:rsidR="009A4473" w:rsidRDefault="009A4473" w:rsidP="00B15A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022" w:rsidRDefault="004F7022" w:rsidP="00B15A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5AD6" w:rsidRPr="00B15AD6" w:rsidRDefault="00521483" w:rsidP="00521483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5AD6" w:rsidRPr="00B15AD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</w:t>
      </w:r>
      <w:r w:rsidR="00B15AD6" w:rsidRPr="00B15AD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978B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</w:t>
      </w:r>
    </w:p>
    <w:p w:rsidR="00B15AD6" w:rsidRPr="00B15AD6" w:rsidRDefault="00B15AD6" w:rsidP="00B15AD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5AD6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B15AD6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เมื่อประเมินแล้วอยู่ในระดับตั้งแต่ </w:t>
      </w:r>
      <w:r w:rsidRPr="00B15AD6">
        <w:rPr>
          <w:rFonts w:ascii="TH SarabunPSK" w:hAnsi="TH SarabunPSK" w:cs="TH SarabunPSK"/>
          <w:sz w:val="32"/>
          <w:szCs w:val="32"/>
        </w:rPr>
        <w:t xml:space="preserve">90 %  </w:t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ขึ้นไป  </w:t>
      </w:r>
    </w:p>
    <w:p w:rsidR="00B15AD6" w:rsidRPr="00B15AD6" w:rsidRDefault="00B15AD6" w:rsidP="00B15AD6">
      <w:pPr>
        <w:ind w:firstLine="720"/>
        <w:rPr>
          <w:rFonts w:ascii="TH SarabunPSK" w:hAnsi="TH SarabunPSK" w:cs="TH SarabunPSK"/>
          <w:sz w:val="32"/>
          <w:szCs w:val="32"/>
        </w:rPr>
      </w:pPr>
      <w:r w:rsidRPr="00B15AD6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B15AD6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เมื่อประเมินแล้วอยู่ในระดับตั้งแต่ </w:t>
      </w:r>
      <w:r w:rsidRPr="00B15AD6">
        <w:rPr>
          <w:rFonts w:ascii="TH SarabunPSK" w:hAnsi="TH SarabunPSK" w:cs="TH SarabunPSK"/>
          <w:sz w:val="32"/>
          <w:szCs w:val="32"/>
        </w:rPr>
        <w:t xml:space="preserve">75 %  </w:t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ขึ้นไป  </w:t>
      </w:r>
    </w:p>
    <w:p w:rsidR="00B15AD6" w:rsidRPr="00B15AD6" w:rsidRDefault="00B15AD6" w:rsidP="00B15AD6">
      <w:pPr>
        <w:rPr>
          <w:rFonts w:ascii="TH SarabunPSK" w:hAnsi="TH SarabunPSK" w:cs="TH SarabunPSK"/>
          <w:sz w:val="32"/>
          <w:szCs w:val="32"/>
        </w:rPr>
      </w:pPr>
      <w:r w:rsidRPr="00B15AD6">
        <w:rPr>
          <w:rFonts w:ascii="TH SarabunPSK" w:hAnsi="TH SarabunPSK" w:cs="TH SarabunPSK"/>
          <w:sz w:val="32"/>
          <w:szCs w:val="32"/>
        </w:rPr>
        <w:t xml:space="preserve">          </w:t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พอใช้   </w:t>
      </w:r>
      <w:r w:rsidRPr="00B15AD6">
        <w:rPr>
          <w:rFonts w:ascii="TH SarabunPSK" w:hAnsi="TH SarabunPSK" w:cs="TH SarabunPSK"/>
          <w:sz w:val="32"/>
          <w:szCs w:val="32"/>
        </w:rPr>
        <w:tab/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เมื่อประเมินแล้วอยู่ในระดับ </w:t>
      </w:r>
      <w:r w:rsidRPr="00B15AD6">
        <w:rPr>
          <w:rFonts w:ascii="TH SarabunPSK" w:hAnsi="TH SarabunPSK" w:cs="TH SarabunPSK"/>
          <w:sz w:val="32"/>
          <w:szCs w:val="32"/>
        </w:rPr>
        <w:t xml:space="preserve">50-75%  </w:t>
      </w:r>
    </w:p>
    <w:p w:rsidR="00B15AD6" w:rsidRPr="00B15AD6" w:rsidRDefault="00B15AD6" w:rsidP="00B15AD6">
      <w:pPr>
        <w:rPr>
          <w:rFonts w:ascii="TH SarabunPSK" w:hAnsi="TH SarabunPSK" w:cs="TH SarabunPSK"/>
          <w:sz w:val="32"/>
          <w:szCs w:val="32"/>
        </w:rPr>
      </w:pPr>
      <w:r w:rsidRPr="00B15AD6">
        <w:rPr>
          <w:rFonts w:ascii="TH SarabunPSK" w:hAnsi="TH SarabunPSK" w:cs="TH SarabunPSK"/>
          <w:sz w:val="32"/>
          <w:szCs w:val="32"/>
        </w:rPr>
        <w:t xml:space="preserve">          </w:t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B15A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5AD6">
        <w:rPr>
          <w:rFonts w:ascii="TH SarabunPSK" w:hAnsi="TH SarabunPSK" w:cs="TH SarabunPSK"/>
          <w:sz w:val="32"/>
          <w:szCs w:val="32"/>
          <w:cs/>
        </w:rPr>
        <w:t xml:space="preserve">เมื่อประเมินแล้วอยู่ในระดับต่ำกว่า </w:t>
      </w:r>
      <w:r w:rsidRPr="00B15AD6">
        <w:rPr>
          <w:rFonts w:ascii="TH SarabunPSK" w:hAnsi="TH SarabunPSK" w:cs="TH SarabunPSK"/>
          <w:sz w:val="32"/>
          <w:szCs w:val="32"/>
        </w:rPr>
        <w:t xml:space="preserve">50%  </w:t>
      </w:r>
    </w:p>
    <w:p w:rsidR="00B15AD6" w:rsidRPr="00B15AD6" w:rsidRDefault="00B15AD6" w:rsidP="00B15AD6">
      <w:pPr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851"/>
        <w:gridCol w:w="850"/>
        <w:gridCol w:w="851"/>
        <w:gridCol w:w="992"/>
      </w:tblGrid>
      <w:tr w:rsidR="00B15AD6" w:rsidRPr="00B15AD6" w:rsidTr="00B15AD6">
        <w:trPr>
          <w:cantSplit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</w:p>
        </w:tc>
        <w:tc>
          <w:tcPr>
            <w:tcW w:w="4961" w:type="dxa"/>
            <w:vMerge w:val="restart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B15AD6" w:rsidRPr="00B15AD6" w:rsidTr="00B15AD6">
        <w:trPr>
          <w:cantSplit/>
        </w:trPr>
        <w:tc>
          <w:tcPr>
            <w:tcW w:w="709" w:type="dxa"/>
            <w:vMerge/>
            <w:tcBorders>
              <w:bottom w:val="nil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B15AD6" w:rsidRPr="00B15AD6" w:rsidTr="00B15AD6">
        <w:tc>
          <w:tcPr>
            <w:tcW w:w="709" w:type="dxa"/>
            <w:tcBorders>
              <w:bottom w:val="nil"/>
            </w:tcBorders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61" w:type="dxa"/>
            <w:tcBorders>
              <w:bottom w:val="nil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บรรลุตามวัตถุประสงค์</w:t>
            </w:r>
          </w:p>
        </w:tc>
        <w:tc>
          <w:tcPr>
            <w:tcW w:w="851" w:type="dxa"/>
            <w:tcBorders>
              <w:bottom w:val="nil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5AD6" w:rsidRPr="00B15AD6" w:rsidTr="00B15AD6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ผลของการปฏิบัติงาน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ตามเป้าหมาย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5AD6" w:rsidRPr="00B15AD6" w:rsidTr="00B15AD6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ปฏิบัติงาน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5AD6" w:rsidRPr="00B15AD6" w:rsidTr="009A447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ผู้ร่วมงาน ในการปฏิบัติงาน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5AD6" w:rsidRPr="00B15AD6" w:rsidTr="009A4473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B15AD6" w:rsidRPr="00B15AD6" w:rsidRDefault="00B15AD6" w:rsidP="00027A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B15AD6" w:rsidRPr="00B15AD6" w:rsidRDefault="00B15AD6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15AD6" w:rsidRPr="00B15AD6" w:rsidRDefault="00B15AD6" w:rsidP="005004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473" w:rsidRPr="00B15AD6" w:rsidTr="00027A0D">
        <w:trPr>
          <w:trHeight w:val="848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9A4473" w:rsidRPr="00B15AD6" w:rsidRDefault="009A4473" w:rsidP="00B15A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ผลการปฏิบัติงาน</w:t>
            </w:r>
            <w:r w:rsidRPr="00B15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15A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</w:t>
            </w:r>
            <w:r w:rsidRPr="00B1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9A4473" w:rsidRPr="00B15AD6" w:rsidRDefault="009A4473" w:rsidP="00B15A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 </w:t>
            </w:r>
            <w:r w:rsidRPr="00B15A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ช้ค่าฐานนิยม </w:t>
            </w:r>
            <w:r w:rsidRPr="00B15A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mode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9A4473" w:rsidRDefault="009A447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 xml:space="preserve">(  )  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9A4473" w:rsidRPr="00B15AD6" w:rsidRDefault="009A4473" w:rsidP="00027A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15AD6">
              <w:rPr>
                <w:rFonts w:ascii="TH SarabunPSK" w:hAnsi="TH SarabunPSK" w:cs="TH SarabunPSK"/>
                <w:sz w:val="32"/>
                <w:szCs w:val="32"/>
              </w:rPr>
              <w:t xml:space="preserve">(   )  </w:t>
            </w:r>
            <w:r w:rsidRPr="00B15AD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B15AD6" w:rsidRDefault="00B15AD6" w:rsidP="00B15AD6">
      <w:pPr>
        <w:rPr>
          <w:rFonts w:ascii="TH SarabunPSK" w:hAnsi="TH SarabunPSK" w:cs="TH SarabunPSK"/>
          <w:sz w:val="32"/>
          <w:szCs w:val="32"/>
        </w:rPr>
      </w:pPr>
    </w:p>
    <w:p w:rsidR="007B171D" w:rsidRPr="007B171D" w:rsidRDefault="00521483" w:rsidP="00521483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1989" w:rsidRPr="007B171D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7B171D" w:rsidRDefault="007B171D" w:rsidP="007B171D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7B1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1483">
        <w:rPr>
          <w:rFonts w:ascii="TH SarabunPSK" w:hAnsi="TH SarabunPSK" w:cs="TH SarabunPSK" w:hint="cs"/>
          <w:sz w:val="32"/>
          <w:szCs w:val="32"/>
          <w:cs/>
        </w:rPr>
        <w:t>1)</w:t>
      </w:r>
      <w:r w:rsidRPr="007B171D">
        <w:rPr>
          <w:rFonts w:ascii="TH SarabunPSK" w:hAnsi="TH SarabunPSK" w:cs="TH SarabunPSK" w:hint="cs"/>
          <w:sz w:val="32"/>
          <w:szCs w:val="32"/>
          <w:cs/>
        </w:rPr>
        <w:tab/>
        <w:t>ปัญหาอุปสรรค</w:t>
      </w:r>
    </w:p>
    <w:p w:rsidR="007B171D" w:rsidRDefault="007B171D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1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7B171D" w:rsidRDefault="007B171D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2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7B171D" w:rsidRDefault="007B171D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3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7B171D" w:rsidRPr="009A4473" w:rsidRDefault="009A4473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 w:rsidR="007B171D">
        <w:rPr>
          <w:rFonts w:ascii="TH SarabunPSK" w:hAnsi="TH SarabunPSK" w:cs="TH SarabunPSK"/>
          <w:sz w:val="32"/>
          <w:szCs w:val="32"/>
        </w:rPr>
        <w:tab/>
      </w:r>
      <w:r w:rsidR="007B171D">
        <w:rPr>
          <w:rFonts w:ascii="TH SarabunPSK" w:hAnsi="TH SarabunPSK" w:cs="TH SarabunPSK" w:hint="cs"/>
          <w:sz w:val="32"/>
          <w:szCs w:val="32"/>
          <w:cs/>
        </w:rPr>
        <w:t>ข้อเสนอแนะเพื่อใช้ในการดำเนินงานครั้งต่อไป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ต้องปรับปรุงแก้ไข</w:t>
      </w:r>
    </w:p>
    <w:p w:rsidR="007B171D" w:rsidRDefault="009A4473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7B171D">
        <w:rPr>
          <w:rFonts w:ascii="TH SarabunPSK" w:hAnsi="TH SarabunPSK" w:cs="TH SarabunPSK"/>
          <w:sz w:val="32"/>
          <w:szCs w:val="32"/>
        </w:rPr>
        <w:t>.1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 w:rsidR="007B17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7B171D" w:rsidRDefault="009A4473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7B171D">
        <w:rPr>
          <w:rFonts w:ascii="TH SarabunPSK" w:hAnsi="TH SarabunPSK" w:cs="TH SarabunPSK"/>
          <w:sz w:val="32"/>
          <w:szCs w:val="32"/>
        </w:rPr>
        <w:t>.2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 w:rsidR="007B17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7B171D" w:rsidRDefault="009A4473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7B171D">
        <w:rPr>
          <w:rFonts w:ascii="TH SarabunPSK" w:hAnsi="TH SarabunPSK" w:cs="TH SarabunPSK"/>
          <w:sz w:val="32"/>
          <w:szCs w:val="32"/>
        </w:rPr>
        <w:t>.3</w:t>
      </w:r>
      <w:r w:rsidR="00521483">
        <w:rPr>
          <w:rFonts w:ascii="TH SarabunPSK" w:hAnsi="TH SarabunPSK" w:cs="TH SarabunPSK" w:hint="cs"/>
          <w:sz w:val="32"/>
          <w:szCs w:val="32"/>
          <w:cs/>
        </w:rPr>
        <w:t>)</w:t>
      </w:r>
      <w:r w:rsidR="007B171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</w:t>
      </w:r>
    </w:p>
    <w:p w:rsidR="007B171D" w:rsidRDefault="007B171D" w:rsidP="007B171D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82D3F" w:rsidRDefault="00782D3F" w:rsidP="003050BE">
      <w:pPr>
        <w:rPr>
          <w:rFonts w:ascii="TH SarabunPSK" w:hAnsi="TH SarabunPSK" w:cs="TH SarabunPSK"/>
          <w:sz w:val="32"/>
          <w:szCs w:val="32"/>
        </w:rPr>
      </w:pPr>
    </w:p>
    <w:p w:rsidR="007B171D" w:rsidRDefault="007B171D" w:rsidP="003050BE">
      <w:pPr>
        <w:rPr>
          <w:rFonts w:ascii="TH SarabunPSK" w:hAnsi="TH SarabunPSK" w:cs="TH SarabunPSK"/>
          <w:sz w:val="32"/>
          <w:szCs w:val="32"/>
        </w:rPr>
      </w:pPr>
    </w:p>
    <w:p w:rsidR="009A4473" w:rsidRDefault="009A4473" w:rsidP="003050BE">
      <w:pPr>
        <w:rPr>
          <w:rFonts w:ascii="TH SarabunPSK" w:hAnsi="TH SarabunPSK" w:cs="TH SarabunPSK"/>
          <w:sz w:val="32"/>
          <w:szCs w:val="32"/>
        </w:rPr>
      </w:pPr>
    </w:p>
    <w:p w:rsidR="009A4473" w:rsidRDefault="009A4473" w:rsidP="003050BE">
      <w:pPr>
        <w:rPr>
          <w:rFonts w:ascii="TH SarabunPSK" w:hAnsi="TH SarabunPSK" w:cs="TH SarabunPSK"/>
          <w:sz w:val="32"/>
          <w:szCs w:val="32"/>
        </w:rPr>
      </w:pPr>
    </w:p>
    <w:p w:rsidR="007B171D" w:rsidRDefault="007B171D" w:rsidP="003050BE">
      <w:pPr>
        <w:rPr>
          <w:rFonts w:ascii="TH SarabunPSK" w:hAnsi="TH SarabunPSK" w:cs="TH SarabunPSK"/>
          <w:sz w:val="32"/>
          <w:szCs w:val="32"/>
        </w:rPr>
      </w:pPr>
    </w:p>
    <w:p w:rsidR="007B171D" w:rsidRPr="00907EDC" w:rsidRDefault="007B171D" w:rsidP="003050BE">
      <w:pPr>
        <w:rPr>
          <w:rFonts w:ascii="TH SarabunPSK" w:hAnsi="TH SarabunPSK" w:cs="TH SarabunPSK"/>
          <w:sz w:val="32"/>
          <w:szCs w:val="32"/>
          <w:cs/>
        </w:rPr>
      </w:pPr>
    </w:p>
    <w:p w:rsidR="003050BE" w:rsidRDefault="003050BE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1978B4" w:rsidRDefault="001978B4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1978B4" w:rsidRDefault="001978B4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1978B4" w:rsidRDefault="001978B4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1978B4" w:rsidRDefault="001978B4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521483" w:rsidRPr="00907EDC" w:rsidRDefault="00521483" w:rsidP="0052148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07ED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</w:p>
    <w:p w:rsidR="00521483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ครงการ</w:t>
      </w:r>
    </w:p>
    <w:p w:rsidR="00521483" w:rsidRPr="00907EDC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 w:rsidRPr="00907EDC">
        <w:rPr>
          <w:rFonts w:ascii="TH SarabunPSK" w:hAnsi="TH SarabunPSK" w:cs="TH SarabunPSK"/>
          <w:sz w:val="40"/>
          <w:szCs w:val="40"/>
          <w:cs/>
        </w:rPr>
        <w:t>กำหนดการ / คำกล่าวเปิด-ปิดงาน</w:t>
      </w:r>
    </w:p>
    <w:p w:rsidR="00521483" w:rsidRPr="00907EDC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 w:rsidRPr="00907EDC">
        <w:rPr>
          <w:rFonts w:ascii="TH SarabunPSK" w:hAnsi="TH SarabunPSK" w:cs="TH SarabunPSK"/>
          <w:sz w:val="40"/>
          <w:szCs w:val="40"/>
          <w:cs/>
        </w:rPr>
        <w:t>คำสั่ง</w:t>
      </w:r>
      <w:r>
        <w:rPr>
          <w:rFonts w:ascii="TH SarabunPSK" w:hAnsi="TH SarabunPSK" w:cs="TH SarabunPSK" w:hint="cs"/>
          <w:sz w:val="40"/>
          <w:szCs w:val="40"/>
          <w:cs/>
        </w:rPr>
        <w:t>คณะกรรมการดำเนินงาน</w:t>
      </w:r>
      <w:r w:rsidRPr="00907EDC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521483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 w:rsidRPr="00907EDC">
        <w:rPr>
          <w:rFonts w:ascii="TH SarabunPSK" w:hAnsi="TH SarabunPSK" w:cs="TH SarabunPSK"/>
          <w:sz w:val="40"/>
          <w:szCs w:val="40"/>
          <w:cs/>
        </w:rPr>
        <w:t>หนังสือ</w:t>
      </w:r>
      <w:r>
        <w:rPr>
          <w:rFonts w:ascii="TH SarabunPSK" w:hAnsi="TH SarabunPSK" w:cs="TH SarabunPSK" w:hint="cs"/>
          <w:sz w:val="40"/>
          <w:szCs w:val="40"/>
          <w:cs/>
        </w:rPr>
        <w:t>ติดต่อ / หนังสือขอความร่วมมือ</w:t>
      </w:r>
    </w:p>
    <w:p w:rsidR="00521483" w:rsidRPr="00907EDC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เอกสารประกอบการฝึกอบรม สัมมนา เอกสารแจก</w:t>
      </w:r>
    </w:p>
    <w:p w:rsidR="00521483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 w:rsidRPr="00907EDC">
        <w:rPr>
          <w:rFonts w:ascii="TH SarabunPSK" w:hAnsi="TH SarabunPSK" w:cs="TH SarabunPSK"/>
          <w:sz w:val="40"/>
          <w:szCs w:val="40"/>
          <w:cs/>
        </w:rPr>
        <w:t>สรุปค่าใช้จ่ายการดำเนินกิจกรรม</w:t>
      </w:r>
    </w:p>
    <w:p w:rsidR="00521483" w:rsidRPr="00907EDC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ชื่อผู้เข้าร่วมกิจกรรม</w:t>
      </w:r>
    </w:p>
    <w:p w:rsidR="00521483" w:rsidRPr="00907EDC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sz w:val="40"/>
          <w:szCs w:val="40"/>
        </w:rPr>
      </w:pPr>
      <w:r w:rsidRPr="00907EDC">
        <w:rPr>
          <w:rFonts w:ascii="TH SarabunPSK" w:hAnsi="TH SarabunPSK" w:cs="TH SarabunPSK"/>
          <w:sz w:val="40"/>
          <w:szCs w:val="40"/>
          <w:cs/>
        </w:rPr>
        <w:t>แบบ</w:t>
      </w:r>
      <w:r>
        <w:rPr>
          <w:rFonts w:ascii="TH SarabunPSK" w:hAnsi="TH SarabunPSK" w:cs="TH SarabunPSK" w:hint="cs"/>
          <w:sz w:val="40"/>
          <w:szCs w:val="40"/>
          <w:cs/>
        </w:rPr>
        <w:t>ประเมินความพึงพอใจต่อกิจกรรม</w:t>
      </w:r>
    </w:p>
    <w:p w:rsidR="00521483" w:rsidRPr="00907EDC" w:rsidRDefault="00521483" w:rsidP="00521483">
      <w:pPr>
        <w:numPr>
          <w:ilvl w:val="0"/>
          <w:numId w:val="8"/>
        </w:numPr>
        <w:tabs>
          <w:tab w:val="left" w:pos="1701"/>
        </w:tabs>
        <w:ind w:left="1418"/>
        <w:rPr>
          <w:rFonts w:ascii="TH SarabunPSK" w:hAnsi="TH SarabunPSK" w:cs="TH SarabunPSK"/>
          <w:b/>
          <w:bCs/>
          <w:sz w:val="44"/>
          <w:szCs w:val="44"/>
        </w:rPr>
      </w:pPr>
      <w:r w:rsidRPr="00907EDC">
        <w:rPr>
          <w:rFonts w:ascii="TH SarabunPSK" w:hAnsi="TH SarabunPSK" w:cs="TH SarabunPSK"/>
          <w:sz w:val="40"/>
          <w:szCs w:val="40"/>
          <w:cs/>
        </w:rPr>
        <w:t>ภาพ</w:t>
      </w:r>
      <w:r w:rsidR="00C16A54">
        <w:rPr>
          <w:rFonts w:ascii="TH SarabunPSK" w:hAnsi="TH SarabunPSK" w:cs="TH SarabunPSK" w:hint="cs"/>
          <w:sz w:val="40"/>
          <w:szCs w:val="40"/>
          <w:cs/>
        </w:rPr>
        <w:t>กิจกรรม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35032D">
        <w:rPr>
          <w:rFonts w:ascii="TH SarabunPSK" w:hAnsi="TH SarabunPSK" w:cs="TH SarabunPSK" w:hint="cs"/>
          <w:b/>
          <w:bCs/>
          <w:sz w:val="32"/>
          <w:szCs w:val="32"/>
          <w:cs/>
        </w:rPr>
        <w:t>(3-4 ภาพต่อ 1 หน้า พร้อมคำบรรยาย)</w:t>
      </w:r>
    </w:p>
    <w:p w:rsidR="001978B4" w:rsidRDefault="001978B4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1978B4" w:rsidRDefault="001978B4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521483" w:rsidRDefault="00521483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521483" w:rsidRDefault="00521483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521483" w:rsidRDefault="00521483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907EDC" w:rsidRDefault="00907EDC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907EDC" w:rsidRDefault="00907EDC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907EDC" w:rsidRDefault="00907EDC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p w:rsidR="00907EDC" w:rsidRDefault="00907EDC" w:rsidP="003050BE">
      <w:pPr>
        <w:tabs>
          <w:tab w:val="left" w:pos="7020"/>
        </w:tabs>
        <w:rPr>
          <w:rFonts w:ascii="TH SarabunPSK" w:hAnsi="TH SarabunPSK" w:cs="TH SarabunPSK"/>
          <w:sz w:val="32"/>
          <w:szCs w:val="32"/>
        </w:rPr>
      </w:pPr>
    </w:p>
    <w:sectPr w:rsidR="00907EDC" w:rsidSect="001978B4">
      <w:pgSz w:w="11906" w:h="16838"/>
      <w:pgMar w:top="1440" w:right="1247" w:bottom="53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B4" w:rsidRDefault="00761EB4" w:rsidP="00E94F5E">
      <w:r>
        <w:separator/>
      </w:r>
    </w:p>
  </w:endnote>
  <w:endnote w:type="continuationSeparator" w:id="0">
    <w:p w:rsidR="00761EB4" w:rsidRDefault="00761EB4" w:rsidP="00E9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B4" w:rsidRDefault="00761EB4" w:rsidP="00E94F5E">
      <w:r>
        <w:separator/>
      </w:r>
    </w:p>
  </w:footnote>
  <w:footnote w:type="continuationSeparator" w:id="0">
    <w:p w:rsidR="00761EB4" w:rsidRDefault="00761EB4" w:rsidP="00E9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63CE3"/>
    <w:multiLevelType w:val="hybridMultilevel"/>
    <w:tmpl w:val="0A6E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F51B4"/>
    <w:multiLevelType w:val="multilevel"/>
    <w:tmpl w:val="6CDC9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>
    <w:nsid w:val="54283886"/>
    <w:multiLevelType w:val="multilevel"/>
    <w:tmpl w:val="4FC6DC1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36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56096586"/>
    <w:multiLevelType w:val="hybridMultilevel"/>
    <w:tmpl w:val="BB5AF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A15942"/>
    <w:multiLevelType w:val="hybridMultilevel"/>
    <w:tmpl w:val="D28854DA"/>
    <w:lvl w:ilvl="0" w:tplc="BD6A077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74AA5CB8"/>
    <w:multiLevelType w:val="multilevel"/>
    <w:tmpl w:val="9A3EE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E"/>
    <w:rsid w:val="00002229"/>
    <w:rsid w:val="00027A0D"/>
    <w:rsid w:val="00061CEA"/>
    <w:rsid w:val="00061E5F"/>
    <w:rsid w:val="0006714B"/>
    <w:rsid w:val="0007706E"/>
    <w:rsid w:val="00087BED"/>
    <w:rsid w:val="00095C24"/>
    <w:rsid w:val="000B3629"/>
    <w:rsid w:val="000D5E3C"/>
    <w:rsid w:val="0011613B"/>
    <w:rsid w:val="00122FA3"/>
    <w:rsid w:val="00132F38"/>
    <w:rsid w:val="00161FBF"/>
    <w:rsid w:val="001730CF"/>
    <w:rsid w:val="001978B4"/>
    <w:rsid w:val="00197F47"/>
    <w:rsid w:val="001A179C"/>
    <w:rsid w:val="001F73B2"/>
    <w:rsid w:val="00210ABD"/>
    <w:rsid w:val="00241AB5"/>
    <w:rsid w:val="00250E2C"/>
    <w:rsid w:val="002673D8"/>
    <w:rsid w:val="0029682A"/>
    <w:rsid w:val="002A42AB"/>
    <w:rsid w:val="002B11BF"/>
    <w:rsid w:val="002B68D8"/>
    <w:rsid w:val="002E0D51"/>
    <w:rsid w:val="002E6132"/>
    <w:rsid w:val="002F08A7"/>
    <w:rsid w:val="00303CCB"/>
    <w:rsid w:val="00304818"/>
    <w:rsid w:val="003050BE"/>
    <w:rsid w:val="00322B4A"/>
    <w:rsid w:val="00330B16"/>
    <w:rsid w:val="003338EE"/>
    <w:rsid w:val="00347997"/>
    <w:rsid w:val="0035032D"/>
    <w:rsid w:val="00350A17"/>
    <w:rsid w:val="00352737"/>
    <w:rsid w:val="0037187A"/>
    <w:rsid w:val="003938B9"/>
    <w:rsid w:val="003B1A10"/>
    <w:rsid w:val="003B64A6"/>
    <w:rsid w:val="003C32C1"/>
    <w:rsid w:val="003E60FA"/>
    <w:rsid w:val="004533FC"/>
    <w:rsid w:val="00456245"/>
    <w:rsid w:val="00465969"/>
    <w:rsid w:val="004C2747"/>
    <w:rsid w:val="004D3DD7"/>
    <w:rsid w:val="004D44EF"/>
    <w:rsid w:val="004D4EC0"/>
    <w:rsid w:val="004E056E"/>
    <w:rsid w:val="004E0785"/>
    <w:rsid w:val="004E77D2"/>
    <w:rsid w:val="004F1792"/>
    <w:rsid w:val="004F473A"/>
    <w:rsid w:val="004F7022"/>
    <w:rsid w:val="00500427"/>
    <w:rsid w:val="00511370"/>
    <w:rsid w:val="00521483"/>
    <w:rsid w:val="00551C0C"/>
    <w:rsid w:val="005530D2"/>
    <w:rsid w:val="00561DE9"/>
    <w:rsid w:val="00586F56"/>
    <w:rsid w:val="00592709"/>
    <w:rsid w:val="005969B0"/>
    <w:rsid w:val="005B04E9"/>
    <w:rsid w:val="005C51A8"/>
    <w:rsid w:val="005D0C12"/>
    <w:rsid w:val="005D74E9"/>
    <w:rsid w:val="005E48F9"/>
    <w:rsid w:val="005F6C00"/>
    <w:rsid w:val="006059FB"/>
    <w:rsid w:val="006131C9"/>
    <w:rsid w:val="00633892"/>
    <w:rsid w:val="006527C4"/>
    <w:rsid w:val="00665091"/>
    <w:rsid w:val="00667293"/>
    <w:rsid w:val="00693CD0"/>
    <w:rsid w:val="006A35C4"/>
    <w:rsid w:val="006B3814"/>
    <w:rsid w:val="006C6D16"/>
    <w:rsid w:val="006E069B"/>
    <w:rsid w:val="007132B9"/>
    <w:rsid w:val="0071624A"/>
    <w:rsid w:val="007215FB"/>
    <w:rsid w:val="00721744"/>
    <w:rsid w:val="00722AC8"/>
    <w:rsid w:val="00727F31"/>
    <w:rsid w:val="00761EB4"/>
    <w:rsid w:val="00772B6A"/>
    <w:rsid w:val="00774557"/>
    <w:rsid w:val="00777556"/>
    <w:rsid w:val="00782D3F"/>
    <w:rsid w:val="007856AD"/>
    <w:rsid w:val="007B171D"/>
    <w:rsid w:val="007E17AB"/>
    <w:rsid w:val="008077CE"/>
    <w:rsid w:val="00814DE0"/>
    <w:rsid w:val="008216D5"/>
    <w:rsid w:val="008304A7"/>
    <w:rsid w:val="00864D17"/>
    <w:rsid w:val="008777B4"/>
    <w:rsid w:val="0088215E"/>
    <w:rsid w:val="0088662F"/>
    <w:rsid w:val="008A21E3"/>
    <w:rsid w:val="008F1989"/>
    <w:rsid w:val="00900AD6"/>
    <w:rsid w:val="00903B41"/>
    <w:rsid w:val="00907EDC"/>
    <w:rsid w:val="00912EAF"/>
    <w:rsid w:val="0092626A"/>
    <w:rsid w:val="00926565"/>
    <w:rsid w:val="00926742"/>
    <w:rsid w:val="0093012D"/>
    <w:rsid w:val="00934691"/>
    <w:rsid w:val="009642C3"/>
    <w:rsid w:val="00976C4D"/>
    <w:rsid w:val="00983BDB"/>
    <w:rsid w:val="009A4473"/>
    <w:rsid w:val="009D37DC"/>
    <w:rsid w:val="00A062F4"/>
    <w:rsid w:val="00A23F89"/>
    <w:rsid w:val="00A461E7"/>
    <w:rsid w:val="00A51272"/>
    <w:rsid w:val="00A82FDF"/>
    <w:rsid w:val="00A8673C"/>
    <w:rsid w:val="00A877C5"/>
    <w:rsid w:val="00AD0B0C"/>
    <w:rsid w:val="00AD68D3"/>
    <w:rsid w:val="00AF2783"/>
    <w:rsid w:val="00AF4867"/>
    <w:rsid w:val="00AF6A85"/>
    <w:rsid w:val="00B11FA3"/>
    <w:rsid w:val="00B15AD6"/>
    <w:rsid w:val="00B42491"/>
    <w:rsid w:val="00B7647A"/>
    <w:rsid w:val="00B94316"/>
    <w:rsid w:val="00BC566B"/>
    <w:rsid w:val="00BD3E92"/>
    <w:rsid w:val="00BD536F"/>
    <w:rsid w:val="00BE393B"/>
    <w:rsid w:val="00C06EB3"/>
    <w:rsid w:val="00C07437"/>
    <w:rsid w:val="00C16A54"/>
    <w:rsid w:val="00C34B91"/>
    <w:rsid w:val="00C408E3"/>
    <w:rsid w:val="00C41773"/>
    <w:rsid w:val="00C41E61"/>
    <w:rsid w:val="00C471E4"/>
    <w:rsid w:val="00C65ADB"/>
    <w:rsid w:val="00C802C3"/>
    <w:rsid w:val="00CA2636"/>
    <w:rsid w:val="00CA4614"/>
    <w:rsid w:val="00CB025F"/>
    <w:rsid w:val="00CB6697"/>
    <w:rsid w:val="00CC663C"/>
    <w:rsid w:val="00D23021"/>
    <w:rsid w:val="00D23FFC"/>
    <w:rsid w:val="00D668E3"/>
    <w:rsid w:val="00D74A3D"/>
    <w:rsid w:val="00D85BD6"/>
    <w:rsid w:val="00D940D0"/>
    <w:rsid w:val="00DA77B8"/>
    <w:rsid w:val="00DE2293"/>
    <w:rsid w:val="00DE55D9"/>
    <w:rsid w:val="00E04148"/>
    <w:rsid w:val="00E533BC"/>
    <w:rsid w:val="00E57ACB"/>
    <w:rsid w:val="00E73DD4"/>
    <w:rsid w:val="00E84809"/>
    <w:rsid w:val="00E94F5E"/>
    <w:rsid w:val="00EA4C53"/>
    <w:rsid w:val="00EA717A"/>
    <w:rsid w:val="00EE26F9"/>
    <w:rsid w:val="00EE5E4A"/>
    <w:rsid w:val="00F039E6"/>
    <w:rsid w:val="00F0740E"/>
    <w:rsid w:val="00F07F15"/>
    <w:rsid w:val="00F1120B"/>
    <w:rsid w:val="00F44106"/>
    <w:rsid w:val="00F4499C"/>
    <w:rsid w:val="00F63C10"/>
    <w:rsid w:val="00FB7C1B"/>
    <w:rsid w:val="00FC6E15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0AB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10AB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F73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E94F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4F5E"/>
    <w:rPr>
      <w:sz w:val="24"/>
      <w:szCs w:val="28"/>
    </w:rPr>
  </w:style>
  <w:style w:type="paragraph" w:styleId="Footer">
    <w:name w:val="footer"/>
    <w:basedOn w:val="Normal"/>
    <w:link w:val="FooterChar"/>
    <w:rsid w:val="00E94F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F5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0AB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10AB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F73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E94F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4F5E"/>
    <w:rPr>
      <w:sz w:val="24"/>
      <w:szCs w:val="28"/>
    </w:rPr>
  </w:style>
  <w:style w:type="paragraph" w:styleId="Footer">
    <w:name w:val="footer"/>
    <w:basedOn w:val="Normal"/>
    <w:link w:val="FooterChar"/>
    <w:rsid w:val="00E94F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F5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F6B6-473B-4E25-BBCB-41F6CF7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สรุปรายงานผลการประเมิน</vt:lpstr>
      <vt:lpstr>ตัวอย่างแบบฟอร์มสรุปรายงานผลการประเมิน</vt:lpstr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สรุปรายงานผลการประเมิน</dc:title>
  <dc:creator>com</dc:creator>
  <cp:lastModifiedBy>User</cp:lastModifiedBy>
  <cp:revision>4</cp:revision>
  <cp:lastPrinted>2016-03-13T10:19:00Z</cp:lastPrinted>
  <dcterms:created xsi:type="dcterms:W3CDTF">2017-10-04T05:49:00Z</dcterms:created>
  <dcterms:modified xsi:type="dcterms:W3CDTF">2017-10-04T05:51:00Z</dcterms:modified>
</cp:coreProperties>
</file>